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3B7" w14:textId="71612C18" w:rsidR="006C511F" w:rsidRPr="00B20D78" w:rsidRDefault="004F33F4" w:rsidP="00B20D78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U</w:t>
      </w:r>
      <w:r w:rsidR="00F2415C" w:rsidRPr="00B20D78">
        <w:rPr>
          <w:rFonts w:asciiTheme="minorHAnsi" w:hAnsiTheme="minorHAnsi" w:cstheme="minorHAnsi"/>
          <w:bCs/>
        </w:rPr>
        <w:t>CHWAŁA NR XLIV/569/2022</w:t>
      </w:r>
    </w:p>
    <w:p w14:paraId="4106DA78" w14:textId="3C411F16" w:rsidR="006C511F" w:rsidRPr="00B20D78" w:rsidRDefault="00F2415C" w:rsidP="00B20D78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RADY MIASTA MŁAWA</w:t>
      </w:r>
    </w:p>
    <w:p w14:paraId="0E3233F5" w14:textId="18BC499C" w:rsidR="009556FB" w:rsidRPr="00B20D78" w:rsidRDefault="004F33F4" w:rsidP="00B20D78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z dnia</w:t>
      </w:r>
      <w:r w:rsidR="00F2415C" w:rsidRPr="00B20D78">
        <w:rPr>
          <w:rFonts w:asciiTheme="minorHAnsi" w:hAnsiTheme="minorHAnsi" w:cstheme="minorHAnsi"/>
          <w:bCs/>
        </w:rPr>
        <w:t xml:space="preserve"> 27 października</w:t>
      </w:r>
      <w:r w:rsidRPr="00B20D78">
        <w:rPr>
          <w:rFonts w:asciiTheme="minorHAnsi" w:hAnsiTheme="minorHAnsi" w:cstheme="minorHAnsi"/>
          <w:bCs/>
        </w:rPr>
        <w:t xml:space="preserve"> 202</w:t>
      </w:r>
      <w:r w:rsidR="008C72B8" w:rsidRPr="00B20D78">
        <w:rPr>
          <w:rFonts w:asciiTheme="minorHAnsi" w:hAnsiTheme="minorHAnsi" w:cstheme="minorHAnsi"/>
          <w:bCs/>
        </w:rPr>
        <w:t>2</w:t>
      </w:r>
      <w:r w:rsidRPr="00B20D78">
        <w:rPr>
          <w:rFonts w:asciiTheme="minorHAnsi" w:hAnsiTheme="minorHAnsi" w:cstheme="minorHAnsi"/>
          <w:bCs/>
        </w:rPr>
        <w:t xml:space="preserve"> r.</w:t>
      </w:r>
    </w:p>
    <w:p w14:paraId="36FFF0BB" w14:textId="77777777" w:rsidR="00DF7A1C" w:rsidRPr="00B20D78" w:rsidRDefault="004868E9" w:rsidP="00B20D78">
      <w:pPr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 xml:space="preserve">w sprawie </w:t>
      </w:r>
    </w:p>
    <w:p w14:paraId="3408876D" w14:textId="0A609841" w:rsidR="00DF7A1C" w:rsidRPr="00B20D78" w:rsidRDefault="00724A1B" w:rsidP="00B20D78">
      <w:pPr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 xml:space="preserve">wyrażenia zgody na podwyższenie kapitału </w:t>
      </w:r>
      <w:r w:rsidR="00764516" w:rsidRPr="00B20D78">
        <w:rPr>
          <w:rFonts w:asciiTheme="minorHAnsi" w:hAnsiTheme="minorHAnsi" w:cstheme="minorHAnsi"/>
          <w:bCs/>
        </w:rPr>
        <w:t>z</w:t>
      </w:r>
      <w:r w:rsidRPr="00B20D78">
        <w:rPr>
          <w:rFonts w:asciiTheme="minorHAnsi" w:hAnsiTheme="minorHAnsi" w:cstheme="minorHAnsi"/>
          <w:bCs/>
        </w:rPr>
        <w:t>akładowego</w:t>
      </w:r>
      <w:r w:rsidR="00C8467A" w:rsidRPr="00B20D78">
        <w:rPr>
          <w:rFonts w:asciiTheme="minorHAnsi" w:hAnsiTheme="minorHAnsi" w:cstheme="minorHAnsi"/>
          <w:bCs/>
        </w:rPr>
        <w:t xml:space="preserve"> </w:t>
      </w:r>
      <w:r w:rsidR="00BD7DD4" w:rsidRPr="00B20D78">
        <w:rPr>
          <w:rStyle w:val="markedcontent"/>
          <w:rFonts w:asciiTheme="minorHAnsi" w:hAnsiTheme="minorHAnsi" w:cstheme="minorHAnsi"/>
          <w:bCs/>
        </w:rPr>
        <w:t>Zakładu Wodociągów,</w:t>
      </w:r>
      <w:r w:rsidR="00BD7DD4" w:rsidRPr="00B20D78">
        <w:rPr>
          <w:rFonts w:asciiTheme="minorHAnsi" w:hAnsiTheme="minorHAnsi" w:cstheme="minorHAnsi"/>
          <w:bCs/>
        </w:rPr>
        <w:br/>
      </w:r>
      <w:r w:rsidR="00BD7DD4" w:rsidRPr="00B20D78">
        <w:rPr>
          <w:rStyle w:val="markedcontent"/>
          <w:rFonts w:asciiTheme="minorHAnsi" w:hAnsiTheme="minorHAnsi" w:cstheme="minorHAnsi"/>
          <w:bCs/>
        </w:rPr>
        <w:t xml:space="preserve">Kanalizacji i Oczyszczalnia Ścieków "WOD-KAN" Spółka z ograniczoną odpowiedzialnością </w:t>
      </w:r>
      <w:r w:rsidR="00BD7DD4" w:rsidRPr="00B20D78">
        <w:rPr>
          <w:rStyle w:val="markedcontent"/>
          <w:rFonts w:asciiTheme="minorHAnsi" w:hAnsiTheme="minorHAnsi" w:cstheme="minorHAnsi"/>
          <w:bCs/>
        </w:rPr>
        <w:br/>
        <w:t>z</w:t>
      </w:r>
      <w:r w:rsidR="00BD7DD4" w:rsidRPr="00B20D78">
        <w:rPr>
          <w:rFonts w:asciiTheme="minorHAnsi" w:hAnsiTheme="minorHAnsi" w:cstheme="minorHAnsi"/>
          <w:bCs/>
        </w:rPr>
        <w:t xml:space="preserve"> </w:t>
      </w:r>
      <w:r w:rsidR="00BD7DD4" w:rsidRPr="00B20D78">
        <w:rPr>
          <w:rStyle w:val="markedcontent"/>
          <w:rFonts w:asciiTheme="minorHAnsi" w:hAnsiTheme="minorHAnsi" w:cstheme="minorHAnsi"/>
          <w:bCs/>
        </w:rPr>
        <w:t>siedzibą w Mławie</w:t>
      </w:r>
    </w:p>
    <w:p w14:paraId="291D0BB7" w14:textId="36BD9A08" w:rsidR="00432418" w:rsidRPr="00B20D78" w:rsidRDefault="00C8467A" w:rsidP="00B20D78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Na podstawie art. 18 ust</w:t>
      </w:r>
      <w:r w:rsidR="008E21E3" w:rsidRPr="00B20D78">
        <w:rPr>
          <w:rFonts w:asciiTheme="minorHAnsi" w:hAnsiTheme="minorHAnsi" w:cstheme="minorHAnsi"/>
          <w:bCs/>
        </w:rPr>
        <w:t>.</w:t>
      </w:r>
      <w:r w:rsidRPr="00B20D78">
        <w:rPr>
          <w:rFonts w:asciiTheme="minorHAnsi" w:hAnsiTheme="minorHAnsi" w:cstheme="minorHAnsi"/>
          <w:bCs/>
        </w:rPr>
        <w:t xml:space="preserve"> 2 pkt 9 lit</w:t>
      </w:r>
      <w:r w:rsidR="00BE14F3" w:rsidRPr="00B20D78">
        <w:rPr>
          <w:rFonts w:asciiTheme="minorHAnsi" w:hAnsiTheme="minorHAnsi" w:cstheme="minorHAnsi"/>
          <w:bCs/>
        </w:rPr>
        <w:t>.</w:t>
      </w:r>
      <w:r w:rsidRPr="00B20D78">
        <w:rPr>
          <w:rFonts w:asciiTheme="minorHAnsi" w:hAnsiTheme="minorHAnsi" w:cstheme="minorHAnsi"/>
          <w:bCs/>
        </w:rPr>
        <w:t xml:space="preserve"> </w:t>
      </w:r>
      <w:r w:rsidR="00EB12F5" w:rsidRPr="00B20D78">
        <w:rPr>
          <w:rFonts w:asciiTheme="minorHAnsi" w:hAnsiTheme="minorHAnsi" w:cstheme="minorHAnsi"/>
          <w:bCs/>
        </w:rPr>
        <w:t>g</w:t>
      </w:r>
      <w:r w:rsidR="00BE14F3" w:rsidRPr="00B20D78">
        <w:rPr>
          <w:rFonts w:asciiTheme="minorHAnsi" w:hAnsiTheme="minorHAnsi" w:cstheme="minorHAnsi"/>
          <w:bCs/>
          <w:color w:val="FF0000"/>
        </w:rPr>
        <w:t xml:space="preserve"> </w:t>
      </w:r>
      <w:r w:rsidRPr="00B20D78">
        <w:rPr>
          <w:rFonts w:asciiTheme="minorHAnsi" w:hAnsiTheme="minorHAnsi" w:cstheme="minorHAnsi"/>
          <w:bCs/>
        </w:rPr>
        <w:t>ustawy z dnia 8 marca 1990 r.</w:t>
      </w:r>
      <w:r w:rsidR="00197DEC" w:rsidRPr="00B20D78">
        <w:rPr>
          <w:rFonts w:asciiTheme="minorHAnsi" w:hAnsiTheme="minorHAnsi" w:cstheme="minorHAnsi"/>
          <w:bCs/>
        </w:rPr>
        <w:t>,</w:t>
      </w:r>
      <w:r w:rsidRPr="00B20D78">
        <w:rPr>
          <w:rFonts w:asciiTheme="minorHAnsi" w:hAnsiTheme="minorHAnsi" w:cstheme="minorHAnsi"/>
          <w:bCs/>
        </w:rPr>
        <w:t xml:space="preserve"> o samorządzie gminnym </w:t>
      </w:r>
      <w:r w:rsidR="00D14BEB" w:rsidRPr="00B20D78">
        <w:rPr>
          <w:rFonts w:asciiTheme="minorHAnsi" w:hAnsiTheme="minorHAnsi" w:cstheme="minorHAnsi"/>
          <w:bCs/>
        </w:rPr>
        <w:t>(</w:t>
      </w:r>
      <w:r w:rsidRPr="00B20D78">
        <w:rPr>
          <w:rFonts w:asciiTheme="minorHAnsi" w:hAnsiTheme="minorHAnsi" w:cstheme="minorHAnsi"/>
          <w:bCs/>
        </w:rPr>
        <w:t>Dz.</w:t>
      </w:r>
      <w:r w:rsidR="006D655C" w:rsidRPr="00B20D78">
        <w:rPr>
          <w:rFonts w:asciiTheme="minorHAnsi" w:hAnsiTheme="minorHAnsi" w:cstheme="minorHAnsi"/>
          <w:bCs/>
        </w:rPr>
        <w:t xml:space="preserve"> </w:t>
      </w:r>
      <w:r w:rsidRPr="00B20D78">
        <w:rPr>
          <w:rFonts w:asciiTheme="minorHAnsi" w:hAnsiTheme="minorHAnsi" w:cstheme="minorHAnsi"/>
          <w:bCs/>
        </w:rPr>
        <w:t>U. z 20</w:t>
      </w:r>
      <w:r w:rsidR="007261F6" w:rsidRPr="00B20D78">
        <w:rPr>
          <w:rFonts w:asciiTheme="minorHAnsi" w:hAnsiTheme="minorHAnsi" w:cstheme="minorHAnsi"/>
          <w:bCs/>
        </w:rPr>
        <w:t>2</w:t>
      </w:r>
      <w:r w:rsidR="008C72B8" w:rsidRPr="00B20D78">
        <w:rPr>
          <w:rFonts w:asciiTheme="minorHAnsi" w:hAnsiTheme="minorHAnsi" w:cstheme="minorHAnsi"/>
          <w:bCs/>
        </w:rPr>
        <w:t>2</w:t>
      </w:r>
      <w:r w:rsidRPr="00B20D78">
        <w:rPr>
          <w:rFonts w:asciiTheme="minorHAnsi" w:hAnsiTheme="minorHAnsi" w:cstheme="minorHAnsi"/>
          <w:bCs/>
        </w:rPr>
        <w:t xml:space="preserve"> r. poz.</w:t>
      </w:r>
      <w:r w:rsidR="00550DDF" w:rsidRPr="00B20D78">
        <w:rPr>
          <w:rFonts w:asciiTheme="minorHAnsi" w:hAnsiTheme="minorHAnsi" w:cstheme="minorHAnsi"/>
          <w:bCs/>
        </w:rPr>
        <w:t xml:space="preserve"> </w:t>
      </w:r>
      <w:r w:rsidR="008C72B8" w:rsidRPr="00B20D78">
        <w:rPr>
          <w:rFonts w:asciiTheme="minorHAnsi" w:hAnsiTheme="minorHAnsi" w:cstheme="minorHAnsi"/>
          <w:bCs/>
        </w:rPr>
        <w:t xml:space="preserve">559 z </w:t>
      </w:r>
      <w:proofErr w:type="spellStart"/>
      <w:r w:rsidR="008C72B8" w:rsidRPr="00B20D78">
        <w:rPr>
          <w:rFonts w:asciiTheme="minorHAnsi" w:hAnsiTheme="minorHAnsi" w:cstheme="minorHAnsi"/>
          <w:bCs/>
        </w:rPr>
        <w:t>późn</w:t>
      </w:r>
      <w:proofErr w:type="spellEnd"/>
      <w:r w:rsidR="008C72B8" w:rsidRPr="00B20D78">
        <w:rPr>
          <w:rFonts w:asciiTheme="minorHAnsi" w:hAnsiTheme="minorHAnsi" w:cstheme="minorHAnsi"/>
          <w:bCs/>
        </w:rPr>
        <w:t>. zm.</w:t>
      </w:r>
      <w:r w:rsidR="007261F6" w:rsidRPr="00B20D78">
        <w:rPr>
          <w:rFonts w:asciiTheme="minorHAnsi" w:hAnsiTheme="minorHAnsi" w:cstheme="minorHAnsi"/>
          <w:bCs/>
        </w:rPr>
        <w:t>)</w:t>
      </w:r>
      <w:r w:rsidR="00550DDF" w:rsidRPr="00B20D78">
        <w:rPr>
          <w:rFonts w:asciiTheme="minorHAnsi" w:hAnsiTheme="minorHAnsi" w:cstheme="minorHAnsi"/>
          <w:bCs/>
        </w:rPr>
        <w:t xml:space="preserve">, </w:t>
      </w:r>
      <w:r w:rsidRPr="00B20D78">
        <w:rPr>
          <w:rFonts w:asciiTheme="minorHAnsi" w:hAnsiTheme="minorHAnsi" w:cstheme="minorHAnsi"/>
          <w:bCs/>
        </w:rPr>
        <w:t>art. 13 ust</w:t>
      </w:r>
      <w:r w:rsidR="00197DEC" w:rsidRPr="00B20D78">
        <w:rPr>
          <w:rFonts w:asciiTheme="minorHAnsi" w:hAnsiTheme="minorHAnsi" w:cstheme="minorHAnsi"/>
          <w:bCs/>
        </w:rPr>
        <w:t>.</w:t>
      </w:r>
      <w:r w:rsidRPr="00B20D78">
        <w:rPr>
          <w:rFonts w:asciiTheme="minorHAnsi" w:hAnsiTheme="minorHAnsi" w:cstheme="minorHAnsi"/>
          <w:bCs/>
        </w:rPr>
        <w:t xml:space="preserve"> 1 oraz art. 37 ust</w:t>
      </w:r>
      <w:r w:rsidR="009E2BC3" w:rsidRPr="00B20D78">
        <w:rPr>
          <w:rFonts w:asciiTheme="minorHAnsi" w:hAnsiTheme="minorHAnsi" w:cstheme="minorHAnsi"/>
          <w:bCs/>
        </w:rPr>
        <w:t>.</w:t>
      </w:r>
      <w:r w:rsidRPr="00B20D78">
        <w:rPr>
          <w:rFonts w:asciiTheme="minorHAnsi" w:hAnsiTheme="minorHAnsi" w:cstheme="minorHAnsi"/>
          <w:bCs/>
        </w:rPr>
        <w:t xml:space="preserve"> 2 pkt 7 ustawy </w:t>
      </w:r>
      <w:r w:rsidR="004F33F4" w:rsidRPr="00B20D78">
        <w:rPr>
          <w:rFonts w:asciiTheme="minorHAnsi" w:hAnsiTheme="minorHAnsi" w:cstheme="minorHAnsi"/>
          <w:bCs/>
        </w:rPr>
        <w:br/>
      </w:r>
      <w:r w:rsidRPr="00B20D78">
        <w:rPr>
          <w:rFonts w:asciiTheme="minorHAnsi" w:hAnsiTheme="minorHAnsi" w:cstheme="minorHAnsi"/>
          <w:bCs/>
        </w:rPr>
        <w:t>z dnia 21 sierp</w:t>
      </w:r>
      <w:r w:rsidR="00E223F2" w:rsidRPr="00B20D78">
        <w:rPr>
          <w:rFonts w:asciiTheme="minorHAnsi" w:hAnsiTheme="minorHAnsi" w:cstheme="minorHAnsi"/>
          <w:bCs/>
        </w:rPr>
        <w:t>nia</w:t>
      </w:r>
      <w:r w:rsidRPr="00B20D78">
        <w:rPr>
          <w:rFonts w:asciiTheme="minorHAnsi" w:hAnsiTheme="minorHAnsi" w:cstheme="minorHAnsi"/>
          <w:bCs/>
        </w:rPr>
        <w:t xml:space="preserve"> 1997</w:t>
      </w:r>
      <w:r w:rsidR="00197DEC" w:rsidRPr="00B20D78">
        <w:rPr>
          <w:rFonts w:asciiTheme="minorHAnsi" w:hAnsiTheme="minorHAnsi" w:cstheme="minorHAnsi"/>
          <w:bCs/>
        </w:rPr>
        <w:t xml:space="preserve"> </w:t>
      </w:r>
      <w:r w:rsidR="00846E0F" w:rsidRPr="00B20D78">
        <w:rPr>
          <w:rFonts w:asciiTheme="minorHAnsi" w:hAnsiTheme="minorHAnsi" w:cstheme="minorHAnsi"/>
          <w:bCs/>
        </w:rPr>
        <w:t>r.</w:t>
      </w:r>
      <w:r w:rsidRPr="00B20D78">
        <w:rPr>
          <w:rFonts w:asciiTheme="minorHAnsi" w:hAnsiTheme="minorHAnsi" w:cstheme="minorHAnsi"/>
          <w:bCs/>
        </w:rPr>
        <w:t xml:space="preserve"> o gospodarce nieruchomościami (Dz.</w:t>
      </w:r>
      <w:r w:rsidR="006D655C" w:rsidRPr="00B20D78">
        <w:rPr>
          <w:rFonts w:asciiTheme="minorHAnsi" w:hAnsiTheme="minorHAnsi" w:cstheme="minorHAnsi"/>
          <w:bCs/>
        </w:rPr>
        <w:t xml:space="preserve"> </w:t>
      </w:r>
      <w:r w:rsidRPr="00B20D78">
        <w:rPr>
          <w:rFonts w:asciiTheme="minorHAnsi" w:hAnsiTheme="minorHAnsi" w:cstheme="minorHAnsi"/>
          <w:bCs/>
        </w:rPr>
        <w:t>U. z 20</w:t>
      </w:r>
      <w:r w:rsidR="00866BC2" w:rsidRPr="00B20D78">
        <w:rPr>
          <w:rFonts w:asciiTheme="minorHAnsi" w:hAnsiTheme="minorHAnsi" w:cstheme="minorHAnsi"/>
          <w:bCs/>
        </w:rPr>
        <w:t>2</w:t>
      </w:r>
      <w:r w:rsidR="008C72B8" w:rsidRPr="00B20D78">
        <w:rPr>
          <w:rFonts w:asciiTheme="minorHAnsi" w:hAnsiTheme="minorHAnsi" w:cstheme="minorHAnsi"/>
          <w:bCs/>
        </w:rPr>
        <w:t>1</w:t>
      </w:r>
      <w:r w:rsidR="00764516" w:rsidRPr="00B20D78">
        <w:rPr>
          <w:rFonts w:asciiTheme="minorHAnsi" w:hAnsiTheme="minorHAnsi" w:cstheme="minorHAnsi"/>
          <w:bCs/>
        </w:rPr>
        <w:t xml:space="preserve"> </w:t>
      </w:r>
      <w:r w:rsidRPr="00B20D78">
        <w:rPr>
          <w:rFonts w:asciiTheme="minorHAnsi" w:hAnsiTheme="minorHAnsi" w:cstheme="minorHAnsi"/>
          <w:bCs/>
        </w:rPr>
        <w:t>r.</w:t>
      </w:r>
      <w:r w:rsidR="004868E9" w:rsidRPr="00B20D78">
        <w:rPr>
          <w:rFonts w:asciiTheme="minorHAnsi" w:hAnsiTheme="minorHAnsi" w:cstheme="minorHAnsi"/>
          <w:bCs/>
        </w:rPr>
        <w:t>,</w:t>
      </w:r>
      <w:r w:rsidR="00866BC2" w:rsidRPr="00B20D78">
        <w:rPr>
          <w:rFonts w:asciiTheme="minorHAnsi" w:hAnsiTheme="minorHAnsi" w:cstheme="minorHAnsi"/>
          <w:bCs/>
        </w:rPr>
        <w:t xml:space="preserve"> poz. 1</w:t>
      </w:r>
      <w:r w:rsidR="008C72B8" w:rsidRPr="00B20D78">
        <w:rPr>
          <w:rFonts w:asciiTheme="minorHAnsi" w:hAnsiTheme="minorHAnsi" w:cstheme="minorHAnsi"/>
          <w:bCs/>
        </w:rPr>
        <w:t>899</w:t>
      </w:r>
      <w:r w:rsidR="001F68FA" w:rsidRPr="00B20D78">
        <w:rPr>
          <w:rFonts w:asciiTheme="minorHAnsi" w:hAnsiTheme="minorHAnsi" w:cstheme="minorHAnsi"/>
          <w:bCs/>
        </w:rPr>
        <w:br/>
      </w:r>
      <w:r w:rsidR="00866BC2" w:rsidRPr="00B20D78">
        <w:rPr>
          <w:rFonts w:asciiTheme="minorHAnsi" w:hAnsiTheme="minorHAnsi" w:cstheme="minorHAnsi"/>
          <w:bCs/>
        </w:rPr>
        <w:t>z</w:t>
      </w:r>
      <w:r w:rsidR="001F68FA" w:rsidRPr="00B20D78">
        <w:rPr>
          <w:rFonts w:asciiTheme="minorHAnsi" w:hAnsiTheme="minorHAnsi" w:cstheme="minorHAnsi"/>
          <w:bCs/>
        </w:rPr>
        <w:t xml:space="preserve"> </w:t>
      </w:r>
      <w:proofErr w:type="spellStart"/>
      <w:r w:rsidR="001F68FA" w:rsidRPr="00B20D78">
        <w:rPr>
          <w:rFonts w:asciiTheme="minorHAnsi" w:hAnsiTheme="minorHAnsi" w:cstheme="minorHAnsi"/>
          <w:bCs/>
        </w:rPr>
        <w:t>późn</w:t>
      </w:r>
      <w:proofErr w:type="spellEnd"/>
      <w:r w:rsidR="001F68FA" w:rsidRPr="00B20D78">
        <w:rPr>
          <w:rFonts w:asciiTheme="minorHAnsi" w:hAnsiTheme="minorHAnsi" w:cstheme="minorHAnsi"/>
          <w:bCs/>
        </w:rPr>
        <w:t>. zm</w:t>
      </w:r>
      <w:r w:rsidR="00866BC2" w:rsidRPr="00B20D78">
        <w:rPr>
          <w:rFonts w:asciiTheme="minorHAnsi" w:hAnsiTheme="minorHAnsi" w:cstheme="minorHAnsi"/>
          <w:bCs/>
        </w:rPr>
        <w:t>.</w:t>
      </w:r>
      <w:r w:rsidR="00550DDF" w:rsidRPr="00B20D78">
        <w:rPr>
          <w:rFonts w:asciiTheme="minorHAnsi" w:hAnsiTheme="minorHAnsi" w:cstheme="minorHAnsi"/>
          <w:bCs/>
        </w:rPr>
        <w:t xml:space="preserve">) </w:t>
      </w:r>
      <w:r w:rsidRPr="00B20D78">
        <w:rPr>
          <w:rFonts w:asciiTheme="minorHAnsi" w:hAnsiTheme="minorHAnsi" w:cstheme="minorHAnsi"/>
          <w:bCs/>
        </w:rPr>
        <w:t>Rada Miasta Mława uchwala</w:t>
      </w:r>
      <w:r w:rsidR="00AE06B9" w:rsidRPr="00B20D78">
        <w:rPr>
          <w:rFonts w:asciiTheme="minorHAnsi" w:hAnsiTheme="minorHAnsi" w:cstheme="minorHAnsi"/>
          <w:bCs/>
        </w:rPr>
        <w:t>,</w:t>
      </w:r>
      <w:r w:rsidRPr="00B20D78">
        <w:rPr>
          <w:rFonts w:asciiTheme="minorHAnsi" w:hAnsiTheme="minorHAnsi" w:cstheme="minorHAnsi"/>
          <w:bCs/>
        </w:rPr>
        <w:t xml:space="preserve"> co następuje:</w:t>
      </w:r>
    </w:p>
    <w:p w14:paraId="5DE370CD" w14:textId="22CAE306" w:rsidR="001F1C16" w:rsidRPr="00B20D78" w:rsidRDefault="001F1C16" w:rsidP="00B20D78">
      <w:pPr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 xml:space="preserve">§ 1. Wyraża się zgodę na podwyższenie kapitału zakładowego </w:t>
      </w:r>
      <w:r w:rsidR="00BD7DD4" w:rsidRPr="00B20D78">
        <w:rPr>
          <w:rFonts w:asciiTheme="minorHAnsi" w:hAnsiTheme="minorHAnsi" w:cstheme="minorHAnsi"/>
          <w:bCs/>
        </w:rPr>
        <w:t xml:space="preserve">Zakładu Wodociągów, Kanalizacji i Oczyszczalnia Ścieków "WOD-KAN" Spółka z ograniczoną odpowiedzialnością </w:t>
      </w:r>
      <w:r w:rsidR="00BD7DD4" w:rsidRPr="00B20D78">
        <w:rPr>
          <w:rFonts w:asciiTheme="minorHAnsi" w:hAnsiTheme="minorHAnsi" w:cstheme="minorHAnsi"/>
          <w:bCs/>
        </w:rPr>
        <w:br/>
        <w:t>z siedzibą w Mławie ul. Płocka 106</w:t>
      </w:r>
      <w:r w:rsidR="00FE320F" w:rsidRPr="00B20D78">
        <w:rPr>
          <w:rFonts w:asciiTheme="minorHAnsi" w:hAnsiTheme="minorHAnsi" w:cstheme="minorHAnsi"/>
          <w:bCs/>
        </w:rPr>
        <w:t xml:space="preserve"> </w:t>
      </w:r>
      <w:r w:rsidR="005375C6" w:rsidRPr="00B20D78">
        <w:rPr>
          <w:rFonts w:asciiTheme="minorHAnsi" w:hAnsiTheme="minorHAnsi" w:cstheme="minorHAnsi"/>
          <w:bCs/>
        </w:rPr>
        <w:t xml:space="preserve">z kwoty </w:t>
      </w:r>
      <w:r w:rsidR="00190CEF" w:rsidRPr="00B20D78">
        <w:rPr>
          <w:rFonts w:asciiTheme="minorHAnsi" w:hAnsiTheme="minorHAnsi" w:cstheme="minorHAnsi"/>
          <w:bCs/>
        </w:rPr>
        <w:t>12</w:t>
      </w:r>
      <w:r w:rsidR="005375C6" w:rsidRPr="00B20D78">
        <w:rPr>
          <w:rFonts w:asciiTheme="minorHAnsi" w:hAnsiTheme="minorHAnsi" w:cstheme="minorHAnsi"/>
          <w:bCs/>
        </w:rPr>
        <w:t> </w:t>
      </w:r>
      <w:r w:rsidR="00190CEF" w:rsidRPr="00B20D78">
        <w:rPr>
          <w:rFonts w:asciiTheme="minorHAnsi" w:hAnsiTheme="minorHAnsi" w:cstheme="minorHAnsi"/>
          <w:bCs/>
        </w:rPr>
        <w:t>417</w:t>
      </w:r>
      <w:r w:rsidRPr="00B20D78">
        <w:rPr>
          <w:rFonts w:asciiTheme="minorHAnsi" w:hAnsiTheme="minorHAnsi" w:cstheme="minorHAnsi"/>
          <w:bCs/>
        </w:rPr>
        <w:t xml:space="preserve"> 000,00 zł </w:t>
      </w:r>
      <w:r w:rsidR="00322C37" w:rsidRPr="00B20D78">
        <w:rPr>
          <w:rFonts w:asciiTheme="minorHAnsi" w:hAnsiTheme="minorHAnsi" w:cstheme="minorHAnsi"/>
          <w:bCs/>
        </w:rPr>
        <w:t>(słownie:</w:t>
      </w:r>
      <w:r w:rsidR="00190CEF" w:rsidRPr="00B20D78">
        <w:rPr>
          <w:rFonts w:asciiTheme="minorHAnsi" w:hAnsiTheme="minorHAnsi" w:cstheme="minorHAnsi"/>
          <w:bCs/>
        </w:rPr>
        <w:t xml:space="preserve"> dwanaście</w:t>
      </w:r>
      <w:r w:rsidR="00322C37" w:rsidRPr="00B20D78">
        <w:rPr>
          <w:rFonts w:asciiTheme="minorHAnsi" w:hAnsiTheme="minorHAnsi" w:cstheme="minorHAnsi"/>
          <w:bCs/>
        </w:rPr>
        <w:t xml:space="preserve"> milionów czter</w:t>
      </w:r>
      <w:r w:rsidR="00190CEF" w:rsidRPr="00B20D78">
        <w:rPr>
          <w:rFonts w:asciiTheme="minorHAnsi" w:hAnsiTheme="minorHAnsi" w:cstheme="minorHAnsi"/>
          <w:bCs/>
        </w:rPr>
        <w:t>ysta</w:t>
      </w:r>
      <w:r w:rsidR="00322C37" w:rsidRPr="00B20D78">
        <w:rPr>
          <w:rFonts w:asciiTheme="minorHAnsi" w:hAnsiTheme="minorHAnsi" w:cstheme="minorHAnsi"/>
          <w:bCs/>
        </w:rPr>
        <w:t xml:space="preserve"> </w:t>
      </w:r>
      <w:r w:rsidR="00190CEF" w:rsidRPr="00B20D78">
        <w:rPr>
          <w:rFonts w:asciiTheme="minorHAnsi" w:hAnsiTheme="minorHAnsi" w:cstheme="minorHAnsi"/>
          <w:bCs/>
        </w:rPr>
        <w:t xml:space="preserve">siedemnaście </w:t>
      </w:r>
      <w:r w:rsidR="00322C37" w:rsidRPr="00B20D78">
        <w:rPr>
          <w:rFonts w:asciiTheme="minorHAnsi" w:hAnsiTheme="minorHAnsi" w:cstheme="minorHAnsi"/>
          <w:bCs/>
        </w:rPr>
        <w:t>tysi</w:t>
      </w:r>
      <w:r w:rsidR="00190CEF" w:rsidRPr="00B20D78">
        <w:rPr>
          <w:rFonts w:asciiTheme="minorHAnsi" w:hAnsiTheme="minorHAnsi" w:cstheme="minorHAnsi"/>
          <w:bCs/>
        </w:rPr>
        <w:t>ę</w:t>
      </w:r>
      <w:r w:rsidR="00322C37" w:rsidRPr="00B20D78">
        <w:rPr>
          <w:rFonts w:asciiTheme="minorHAnsi" w:hAnsiTheme="minorHAnsi" w:cstheme="minorHAnsi"/>
          <w:bCs/>
        </w:rPr>
        <w:t>c</w:t>
      </w:r>
      <w:r w:rsidR="00190CEF" w:rsidRPr="00B20D78">
        <w:rPr>
          <w:rFonts w:asciiTheme="minorHAnsi" w:hAnsiTheme="minorHAnsi" w:cstheme="minorHAnsi"/>
          <w:bCs/>
        </w:rPr>
        <w:t>y</w:t>
      </w:r>
      <w:r w:rsidR="00322C37" w:rsidRPr="00B20D78">
        <w:rPr>
          <w:rFonts w:asciiTheme="minorHAnsi" w:hAnsiTheme="minorHAnsi" w:cstheme="minorHAnsi"/>
          <w:bCs/>
        </w:rPr>
        <w:t xml:space="preserve"> złotych 00/100)</w:t>
      </w:r>
      <w:r w:rsidR="00C21308" w:rsidRPr="00B20D78">
        <w:rPr>
          <w:rFonts w:asciiTheme="minorHAnsi" w:hAnsiTheme="minorHAnsi" w:cstheme="minorHAnsi"/>
          <w:bCs/>
        </w:rPr>
        <w:t xml:space="preserve"> </w:t>
      </w:r>
      <w:r w:rsidR="00190CEF" w:rsidRPr="00B20D78">
        <w:rPr>
          <w:rFonts w:asciiTheme="minorHAnsi" w:hAnsiTheme="minorHAnsi" w:cstheme="minorHAnsi"/>
          <w:bCs/>
        </w:rPr>
        <w:t>d</w:t>
      </w:r>
      <w:r w:rsidR="00BD7DD4" w:rsidRPr="00B20D78">
        <w:rPr>
          <w:rFonts w:asciiTheme="minorHAnsi" w:hAnsiTheme="minorHAnsi" w:cstheme="minorHAnsi"/>
          <w:bCs/>
        </w:rPr>
        <w:t>o</w:t>
      </w:r>
      <w:r w:rsidR="00190CEF" w:rsidRPr="00B20D78">
        <w:rPr>
          <w:rFonts w:asciiTheme="minorHAnsi" w:hAnsiTheme="minorHAnsi" w:cstheme="minorHAnsi"/>
          <w:bCs/>
        </w:rPr>
        <w:t xml:space="preserve"> </w:t>
      </w:r>
      <w:r w:rsidR="00BD7DD4" w:rsidRPr="00B20D78">
        <w:rPr>
          <w:rFonts w:asciiTheme="minorHAnsi" w:hAnsiTheme="minorHAnsi" w:cstheme="minorHAnsi"/>
          <w:bCs/>
        </w:rPr>
        <w:t>kwoty</w:t>
      </w:r>
      <w:r w:rsidR="00190CEF" w:rsidRPr="00B20D78">
        <w:rPr>
          <w:rFonts w:asciiTheme="minorHAnsi" w:hAnsiTheme="minorHAnsi" w:cstheme="minorHAnsi"/>
          <w:bCs/>
        </w:rPr>
        <w:t xml:space="preserve"> 12</w:t>
      </w:r>
      <w:r w:rsidR="002E53B6" w:rsidRPr="00B20D78">
        <w:rPr>
          <w:rFonts w:asciiTheme="minorHAnsi" w:hAnsiTheme="minorHAnsi" w:cstheme="minorHAnsi"/>
          <w:bCs/>
        </w:rPr>
        <w:t> </w:t>
      </w:r>
      <w:r w:rsidR="00190CEF" w:rsidRPr="00B20D78">
        <w:rPr>
          <w:rFonts w:asciiTheme="minorHAnsi" w:hAnsiTheme="minorHAnsi" w:cstheme="minorHAnsi"/>
          <w:bCs/>
        </w:rPr>
        <w:t>697</w:t>
      </w:r>
      <w:r w:rsidR="002E53B6" w:rsidRPr="00B20D78">
        <w:rPr>
          <w:rFonts w:asciiTheme="minorHAnsi" w:hAnsiTheme="minorHAnsi" w:cstheme="minorHAnsi"/>
          <w:bCs/>
        </w:rPr>
        <w:t xml:space="preserve"> 000</w:t>
      </w:r>
      <w:r w:rsidR="00564EC4" w:rsidRPr="00B20D78">
        <w:rPr>
          <w:rFonts w:asciiTheme="minorHAnsi" w:hAnsiTheme="minorHAnsi" w:cstheme="minorHAnsi"/>
          <w:bCs/>
        </w:rPr>
        <w:t xml:space="preserve">,00 </w:t>
      </w:r>
      <w:r w:rsidR="006C664A" w:rsidRPr="00B20D78">
        <w:rPr>
          <w:rFonts w:asciiTheme="minorHAnsi" w:hAnsiTheme="minorHAnsi" w:cstheme="minorHAnsi"/>
          <w:bCs/>
        </w:rPr>
        <w:t>(słownie:</w:t>
      </w:r>
      <w:r w:rsidR="00190CEF" w:rsidRPr="00B20D78">
        <w:rPr>
          <w:rFonts w:asciiTheme="minorHAnsi" w:hAnsiTheme="minorHAnsi" w:cstheme="minorHAnsi"/>
          <w:bCs/>
        </w:rPr>
        <w:t xml:space="preserve"> dwanaście</w:t>
      </w:r>
      <w:r w:rsidR="000F5B45" w:rsidRPr="00B20D78">
        <w:rPr>
          <w:rFonts w:asciiTheme="minorHAnsi" w:hAnsiTheme="minorHAnsi" w:cstheme="minorHAnsi"/>
          <w:bCs/>
        </w:rPr>
        <w:t xml:space="preserve"> milionów </w:t>
      </w:r>
      <w:r w:rsidR="00190CEF" w:rsidRPr="00B20D78">
        <w:rPr>
          <w:rFonts w:asciiTheme="minorHAnsi" w:hAnsiTheme="minorHAnsi" w:cstheme="minorHAnsi"/>
          <w:bCs/>
        </w:rPr>
        <w:t>sześćset dziewięćdziesiąt siedem</w:t>
      </w:r>
      <w:r w:rsidR="000F5B45" w:rsidRPr="00B20D78">
        <w:rPr>
          <w:rFonts w:asciiTheme="minorHAnsi" w:hAnsiTheme="minorHAnsi" w:cstheme="minorHAnsi"/>
          <w:bCs/>
        </w:rPr>
        <w:t xml:space="preserve"> tysięcy złotych</w:t>
      </w:r>
      <w:r w:rsidR="00D10E56" w:rsidRPr="00B20D78">
        <w:rPr>
          <w:rFonts w:asciiTheme="minorHAnsi" w:hAnsiTheme="minorHAnsi" w:cstheme="minorHAnsi"/>
          <w:bCs/>
        </w:rPr>
        <w:t xml:space="preserve"> 00/100</w:t>
      </w:r>
      <w:r w:rsidR="006C664A" w:rsidRPr="00B20D78">
        <w:rPr>
          <w:rFonts w:asciiTheme="minorHAnsi" w:hAnsiTheme="minorHAnsi" w:cstheme="minorHAnsi"/>
          <w:bCs/>
        </w:rPr>
        <w:t>),</w:t>
      </w:r>
      <w:r w:rsidR="00BD7DD4" w:rsidRPr="00B20D78">
        <w:rPr>
          <w:rFonts w:asciiTheme="minorHAnsi" w:hAnsiTheme="minorHAnsi" w:cstheme="minorHAnsi"/>
          <w:bCs/>
        </w:rPr>
        <w:t xml:space="preserve"> czyli</w:t>
      </w:r>
      <w:r w:rsidR="006C664A" w:rsidRPr="00B20D78">
        <w:rPr>
          <w:rFonts w:asciiTheme="minorHAnsi" w:hAnsiTheme="minorHAnsi" w:cstheme="minorHAnsi"/>
          <w:bCs/>
        </w:rPr>
        <w:t xml:space="preserve"> o kwotę </w:t>
      </w:r>
      <w:r w:rsidR="00190CEF" w:rsidRPr="00B20D78">
        <w:rPr>
          <w:rFonts w:asciiTheme="minorHAnsi" w:hAnsiTheme="minorHAnsi" w:cstheme="minorHAnsi"/>
          <w:bCs/>
        </w:rPr>
        <w:t>280</w:t>
      </w:r>
      <w:r w:rsidR="00C815DD" w:rsidRPr="00B20D78">
        <w:rPr>
          <w:rFonts w:asciiTheme="minorHAnsi" w:hAnsiTheme="minorHAnsi" w:cstheme="minorHAnsi"/>
          <w:bCs/>
        </w:rPr>
        <w:t> 000</w:t>
      </w:r>
      <w:r w:rsidR="000F5B45" w:rsidRPr="00B20D78">
        <w:rPr>
          <w:rFonts w:asciiTheme="minorHAnsi" w:hAnsiTheme="minorHAnsi" w:cstheme="minorHAnsi"/>
          <w:bCs/>
        </w:rPr>
        <w:t>,00</w:t>
      </w:r>
      <w:r w:rsidR="002E53B6" w:rsidRPr="00B20D78">
        <w:rPr>
          <w:rFonts w:asciiTheme="minorHAnsi" w:hAnsiTheme="minorHAnsi" w:cstheme="minorHAnsi"/>
          <w:bCs/>
        </w:rPr>
        <w:t xml:space="preserve"> </w:t>
      </w:r>
      <w:r w:rsidR="006C664A" w:rsidRPr="00B20D78">
        <w:rPr>
          <w:rFonts w:asciiTheme="minorHAnsi" w:hAnsiTheme="minorHAnsi" w:cstheme="minorHAnsi"/>
          <w:bCs/>
        </w:rPr>
        <w:t>zł (</w:t>
      </w:r>
      <w:r w:rsidR="00190CEF" w:rsidRPr="00B20D78">
        <w:rPr>
          <w:rFonts w:asciiTheme="minorHAnsi" w:hAnsiTheme="minorHAnsi" w:cstheme="minorHAnsi"/>
          <w:bCs/>
        </w:rPr>
        <w:t>dwieście osiemdziesiąt</w:t>
      </w:r>
      <w:r w:rsidR="000F5B45" w:rsidRPr="00B20D78">
        <w:rPr>
          <w:rFonts w:asciiTheme="minorHAnsi" w:hAnsiTheme="minorHAnsi" w:cstheme="minorHAnsi"/>
          <w:bCs/>
        </w:rPr>
        <w:t xml:space="preserve"> tysięcy złotych </w:t>
      </w:r>
      <w:r w:rsidR="000E7647" w:rsidRPr="00B20D78">
        <w:rPr>
          <w:rFonts w:asciiTheme="minorHAnsi" w:hAnsiTheme="minorHAnsi" w:cstheme="minorHAnsi"/>
          <w:bCs/>
        </w:rPr>
        <w:t>00/100), poprzez</w:t>
      </w:r>
      <w:r w:rsidR="00190CEF" w:rsidRPr="00B20D78">
        <w:rPr>
          <w:rFonts w:asciiTheme="minorHAnsi" w:hAnsiTheme="minorHAnsi" w:cstheme="minorHAnsi"/>
          <w:bCs/>
        </w:rPr>
        <w:t xml:space="preserve"> </w:t>
      </w:r>
      <w:r w:rsidR="000E7647" w:rsidRPr="00B20D78">
        <w:rPr>
          <w:rFonts w:asciiTheme="minorHAnsi" w:hAnsiTheme="minorHAnsi" w:cstheme="minorHAnsi"/>
          <w:bCs/>
        </w:rPr>
        <w:t>utworzenie</w:t>
      </w:r>
      <w:r w:rsidR="00BD7DD4" w:rsidRPr="00B20D78">
        <w:rPr>
          <w:rFonts w:asciiTheme="minorHAnsi" w:hAnsiTheme="minorHAnsi" w:cstheme="minorHAnsi"/>
          <w:bCs/>
        </w:rPr>
        <w:t xml:space="preserve"> </w:t>
      </w:r>
      <w:r w:rsidR="00190CEF" w:rsidRPr="00B20D78">
        <w:rPr>
          <w:rFonts w:asciiTheme="minorHAnsi" w:hAnsiTheme="minorHAnsi" w:cstheme="minorHAnsi"/>
          <w:bCs/>
        </w:rPr>
        <w:t>560</w:t>
      </w:r>
      <w:r w:rsidRPr="00B20D78">
        <w:rPr>
          <w:rFonts w:asciiTheme="minorHAnsi" w:hAnsiTheme="minorHAnsi" w:cstheme="minorHAnsi"/>
          <w:bCs/>
        </w:rPr>
        <w:t xml:space="preserve"> nowych</w:t>
      </w:r>
      <w:r w:rsidR="00C21308" w:rsidRPr="00B20D78">
        <w:rPr>
          <w:rFonts w:asciiTheme="minorHAnsi" w:hAnsiTheme="minorHAnsi" w:cstheme="minorHAnsi"/>
          <w:bCs/>
        </w:rPr>
        <w:t xml:space="preserve"> udziałów</w:t>
      </w:r>
      <w:r w:rsidR="00BD7DD4" w:rsidRPr="00B20D78">
        <w:rPr>
          <w:rFonts w:asciiTheme="minorHAnsi" w:hAnsiTheme="minorHAnsi" w:cstheme="minorHAnsi"/>
          <w:bCs/>
        </w:rPr>
        <w:br/>
      </w:r>
      <w:r w:rsidRPr="00B20D78">
        <w:rPr>
          <w:rFonts w:asciiTheme="minorHAnsi" w:hAnsiTheme="minorHAnsi" w:cstheme="minorHAnsi"/>
          <w:bCs/>
        </w:rPr>
        <w:t xml:space="preserve">o wartości nominalnej </w:t>
      </w:r>
      <w:r w:rsidR="00190CEF" w:rsidRPr="00B20D78">
        <w:rPr>
          <w:rFonts w:asciiTheme="minorHAnsi" w:hAnsiTheme="minorHAnsi" w:cstheme="minorHAnsi"/>
          <w:bCs/>
        </w:rPr>
        <w:t>5</w:t>
      </w:r>
      <w:r w:rsidRPr="00B20D78">
        <w:rPr>
          <w:rFonts w:asciiTheme="minorHAnsi" w:hAnsiTheme="minorHAnsi" w:cstheme="minorHAnsi"/>
          <w:bCs/>
        </w:rPr>
        <w:t>00,00 zł (słownie:</w:t>
      </w:r>
      <w:r w:rsidR="00190CEF" w:rsidRPr="00B20D78">
        <w:rPr>
          <w:rFonts w:asciiTheme="minorHAnsi" w:hAnsiTheme="minorHAnsi" w:cstheme="minorHAnsi"/>
          <w:bCs/>
        </w:rPr>
        <w:t xml:space="preserve"> pięćset</w:t>
      </w:r>
      <w:r w:rsidR="00826B61" w:rsidRPr="00B20D78">
        <w:rPr>
          <w:rFonts w:asciiTheme="minorHAnsi" w:hAnsiTheme="minorHAnsi" w:cstheme="minorHAnsi"/>
          <w:bCs/>
        </w:rPr>
        <w:t xml:space="preserve"> </w:t>
      </w:r>
      <w:r w:rsidRPr="00B20D78">
        <w:rPr>
          <w:rFonts w:asciiTheme="minorHAnsi" w:hAnsiTheme="minorHAnsi" w:cstheme="minorHAnsi"/>
          <w:bCs/>
        </w:rPr>
        <w:t>złotych 00/100)</w:t>
      </w:r>
      <w:r w:rsidR="00BD7DD4" w:rsidRPr="00B20D78">
        <w:rPr>
          <w:rFonts w:asciiTheme="minorHAnsi" w:hAnsiTheme="minorHAnsi" w:cstheme="minorHAnsi"/>
          <w:bCs/>
        </w:rPr>
        <w:t xml:space="preserve"> każdy</w:t>
      </w:r>
      <w:r w:rsidR="001D05AF" w:rsidRPr="00B20D78">
        <w:rPr>
          <w:rFonts w:asciiTheme="minorHAnsi" w:hAnsiTheme="minorHAnsi" w:cstheme="minorHAnsi"/>
          <w:bCs/>
        </w:rPr>
        <w:t>.</w:t>
      </w:r>
    </w:p>
    <w:p w14:paraId="3B583BC8" w14:textId="6EF304C5" w:rsidR="002E53B6" w:rsidRPr="00B20D78" w:rsidRDefault="00F2415C" w:rsidP="00B20D78">
      <w:pPr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 xml:space="preserve">§ 2. </w:t>
      </w:r>
      <w:r w:rsidR="00AE06B9" w:rsidRPr="00B20D78">
        <w:rPr>
          <w:rFonts w:asciiTheme="minorHAnsi" w:hAnsiTheme="minorHAnsi" w:cstheme="minorHAnsi"/>
          <w:bCs/>
        </w:rPr>
        <w:t>Nowo</w:t>
      </w:r>
      <w:r w:rsidR="001F68FA" w:rsidRPr="00B20D78">
        <w:rPr>
          <w:rFonts w:asciiTheme="minorHAnsi" w:hAnsiTheme="minorHAnsi" w:cstheme="minorHAnsi"/>
          <w:bCs/>
        </w:rPr>
        <w:t xml:space="preserve"> </w:t>
      </w:r>
      <w:r w:rsidR="00AE06B9" w:rsidRPr="00B20D78">
        <w:rPr>
          <w:rFonts w:asciiTheme="minorHAnsi" w:hAnsiTheme="minorHAnsi" w:cstheme="minorHAnsi"/>
          <w:bCs/>
        </w:rPr>
        <w:t>utworzone udział</w:t>
      </w:r>
      <w:r w:rsidR="001D05AF" w:rsidRPr="00B20D78">
        <w:rPr>
          <w:rFonts w:asciiTheme="minorHAnsi" w:hAnsiTheme="minorHAnsi" w:cstheme="minorHAnsi"/>
          <w:bCs/>
        </w:rPr>
        <w:t>y obejmie w całości Miasto Mława</w:t>
      </w:r>
      <w:r w:rsidR="00AE06B9" w:rsidRPr="00B20D78">
        <w:rPr>
          <w:rFonts w:asciiTheme="minorHAnsi" w:hAnsiTheme="minorHAnsi" w:cstheme="minorHAnsi"/>
          <w:bCs/>
        </w:rPr>
        <w:t xml:space="preserve"> i pokryje je</w:t>
      </w:r>
      <w:r w:rsidR="00863547" w:rsidRPr="00B20D78">
        <w:rPr>
          <w:rFonts w:asciiTheme="minorHAnsi" w:hAnsiTheme="minorHAnsi" w:cstheme="minorHAnsi"/>
          <w:bCs/>
        </w:rPr>
        <w:t xml:space="preserve"> wkładem niepieniężnym (aportem) w postaci:</w:t>
      </w:r>
    </w:p>
    <w:p w14:paraId="77E5BA02" w14:textId="3F75DB41" w:rsidR="000E4620" w:rsidRPr="00B20D78" w:rsidRDefault="00826B61" w:rsidP="00B20D78">
      <w:pPr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 xml:space="preserve">Nieruchomości gruntowej obejmującej działki nr </w:t>
      </w:r>
      <w:r w:rsidR="00AD3ACE" w:rsidRPr="00B20D78">
        <w:rPr>
          <w:rFonts w:asciiTheme="minorHAnsi" w:hAnsiTheme="minorHAnsi" w:cstheme="minorHAnsi"/>
          <w:bCs/>
        </w:rPr>
        <w:t>11-</w:t>
      </w:r>
      <w:r w:rsidRPr="00B20D78">
        <w:rPr>
          <w:rFonts w:asciiTheme="minorHAnsi" w:hAnsiTheme="minorHAnsi" w:cstheme="minorHAnsi"/>
          <w:bCs/>
        </w:rPr>
        <w:t xml:space="preserve">503/3 i </w:t>
      </w:r>
      <w:r w:rsidR="00AD3ACE" w:rsidRPr="00B20D78">
        <w:rPr>
          <w:rFonts w:asciiTheme="minorHAnsi" w:hAnsiTheme="minorHAnsi" w:cstheme="minorHAnsi"/>
          <w:bCs/>
        </w:rPr>
        <w:t>11-</w:t>
      </w:r>
      <w:r w:rsidRPr="00B20D78">
        <w:rPr>
          <w:rFonts w:asciiTheme="minorHAnsi" w:hAnsiTheme="minorHAnsi" w:cstheme="minorHAnsi"/>
          <w:bCs/>
        </w:rPr>
        <w:t>503/5</w:t>
      </w:r>
      <w:r w:rsidR="004B0A7B" w:rsidRPr="00B20D78">
        <w:rPr>
          <w:rFonts w:asciiTheme="minorHAnsi" w:hAnsiTheme="minorHAnsi" w:cstheme="minorHAnsi"/>
          <w:bCs/>
        </w:rPr>
        <w:t xml:space="preserve"> o łącznym obszarze</w:t>
      </w:r>
      <w:r w:rsidR="004B0A7B" w:rsidRPr="00B20D78">
        <w:rPr>
          <w:rFonts w:asciiTheme="minorHAnsi" w:hAnsiTheme="minorHAnsi" w:cstheme="minorHAnsi"/>
          <w:bCs/>
        </w:rPr>
        <w:br/>
        <w:t xml:space="preserve">3119 m²,  </w:t>
      </w:r>
      <w:bookmarkStart w:id="0" w:name="_Hlk116481838"/>
      <w:r w:rsidR="004B0A7B" w:rsidRPr="00B20D78">
        <w:rPr>
          <w:rFonts w:asciiTheme="minorHAnsi" w:hAnsiTheme="minorHAnsi" w:cstheme="minorHAnsi"/>
          <w:bCs/>
        </w:rPr>
        <w:t>dla których Sąd Rejonowy w Mławie IV wydział Ksiąg Wieczystych prowadzi księgi wieczyste odpowiednio: KW nr PL1M/00073761/6 i PL1M/00047820/7</w:t>
      </w:r>
      <w:r w:rsidRPr="00B20D78">
        <w:rPr>
          <w:rFonts w:asciiTheme="minorHAnsi" w:hAnsiTheme="minorHAnsi" w:cstheme="minorHAnsi"/>
          <w:bCs/>
        </w:rPr>
        <w:t xml:space="preserve"> wraz z istniejącym na nich odwiertem studni głębinowej, znajdującej się w Mławi</w:t>
      </w:r>
      <w:r w:rsidR="004B0A7B" w:rsidRPr="00B20D78">
        <w:rPr>
          <w:rFonts w:asciiTheme="minorHAnsi" w:hAnsiTheme="minorHAnsi" w:cstheme="minorHAnsi"/>
          <w:bCs/>
        </w:rPr>
        <w:t xml:space="preserve">e </w:t>
      </w:r>
      <w:r w:rsidRPr="00B20D78">
        <w:rPr>
          <w:rFonts w:asciiTheme="minorHAnsi" w:hAnsiTheme="minorHAnsi" w:cstheme="minorHAnsi"/>
          <w:bCs/>
        </w:rPr>
        <w:t>przy ul. Studzieniec, będącej własnością Miasta Mława</w:t>
      </w:r>
      <w:r w:rsidR="004B0A7B" w:rsidRPr="00B20D78">
        <w:rPr>
          <w:rFonts w:asciiTheme="minorHAnsi" w:hAnsiTheme="minorHAnsi" w:cstheme="minorHAnsi"/>
          <w:bCs/>
        </w:rPr>
        <w:t xml:space="preserve"> o wartości 280 470,00</w:t>
      </w:r>
      <w:bookmarkEnd w:id="0"/>
      <w:r w:rsidR="004B0A7B" w:rsidRPr="00B20D78">
        <w:rPr>
          <w:rFonts w:asciiTheme="minorHAnsi" w:hAnsiTheme="minorHAnsi" w:cstheme="minorHAnsi"/>
          <w:bCs/>
        </w:rPr>
        <w:t xml:space="preserve"> zł</w:t>
      </w:r>
    </w:p>
    <w:p w14:paraId="1B94ABF2" w14:textId="27691C30" w:rsidR="004C1C43" w:rsidRPr="00B20D78" w:rsidRDefault="00ED49F5" w:rsidP="00B20D78">
      <w:pPr>
        <w:tabs>
          <w:tab w:val="left" w:pos="142"/>
        </w:tabs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 xml:space="preserve">§ </w:t>
      </w:r>
      <w:r w:rsidR="00F2415C" w:rsidRPr="00B20D78">
        <w:rPr>
          <w:rFonts w:asciiTheme="minorHAnsi" w:hAnsiTheme="minorHAnsi" w:cstheme="minorHAnsi"/>
          <w:bCs/>
        </w:rPr>
        <w:t>3</w:t>
      </w:r>
      <w:r w:rsidRPr="00B20D78">
        <w:rPr>
          <w:rFonts w:asciiTheme="minorHAnsi" w:hAnsiTheme="minorHAnsi" w:cstheme="minorHAnsi"/>
          <w:bCs/>
        </w:rPr>
        <w:t xml:space="preserve">. Nadwyżka wartości aportu w stosunku do łącznej wartości nominalnej udziałów objętych w zamian za aport wynosząca </w:t>
      </w:r>
      <w:r w:rsidR="00C815DD" w:rsidRPr="00B20D78">
        <w:rPr>
          <w:rFonts w:asciiTheme="minorHAnsi" w:hAnsiTheme="minorHAnsi" w:cstheme="minorHAnsi"/>
          <w:bCs/>
        </w:rPr>
        <w:t>4</w:t>
      </w:r>
      <w:r w:rsidR="00826B61" w:rsidRPr="00B20D78">
        <w:rPr>
          <w:rFonts w:asciiTheme="minorHAnsi" w:hAnsiTheme="minorHAnsi" w:cstheme="minorHAnsi"/>
          <w:bCs/>
        </w:rPr>
        <w:t>70</w:t>
      </w:r>
      <w:r w:rsidR="00C815DD" w:rsidRPr="00B20D78">
        <w:rPr>
          <w:rFonts w:asciiTheme="minorHAnsi" w:hAnsiTheme="minorHAnsi" w:cstheme="minorHAnsi"/>
          <w:bCs/>
        </w:rPr>
        <w:t>,</w:t>
      </w:r>
      <w:r w:rsidR="00826B61" w:rsidRPr="00B20D78">
        <w:rPr>
          <w:rFonts w:asciiTheme="minorHAnsi" w:hAnsiTheme="minorHAnsi" w:cstheme="minorHAnsi"/>
          <w:bCs/>
        </w:rPr>
        <w:t>0</w:t>
      </w:r>
      <w:r w:rsidR="00C815DD" w:rsidRPr="00B20D78">
        <w:rPr>
          <w:rFonts w:asciiTheme="minorHAnsi" w:hAnsiTheme="minorHAnsi" w:cstheme="minorHAnsi"/>
          <w:bCs/>
        </w:rPr>
        <w:t>0</w:t>
      </w:r>
      <w:r w:rsidRPr="00B20D78">
        <w:rPr>
          <w:rFonts w:asciiTheme="minorHAnsi" w:hAnsiTheme="minorHAnsi" w:cstheme="minorHAnsi"/>
          <w:bCs/>
        </w:rPr>
        <w:t xml:space="preserve"> zł (słownie: </w:t>
      </w:r>
      <w:r w:rsidR="002A18CF" w:rsidRPr="00B20D78">
        <w:rPr>
          <w:rFonts w:asciiTheme="minorHAnsi" w:hAnsiTheme="minorHAnsi" w:cstheme="minorHAnsi"/>
          <w:bCs/>
        </w:rPr>
        <w:t>czterysta</w:t>
      </w:r>
      <w:r w:rsidR="00826B61" w:rsidRPr="00B20D78">
        <w:rPr>
          <w:rFonts w:asciiTheme="minorHAnsi" w:hAnsiTheme="minorHAnsi" w:cstheme="minorHAnsi"/>
          <w:bCs/>
        </w:rPr>
        <w:t xml:space="preserve"> siedemdziesiąt</w:t>
      </w:r>
      <w:r w:rsidR="002A18CF" w:rsidRPr="00B20D78">
        <w:rPr>
          <w:rFonts w:asciiTheme="minorHAnsi" w:hAnsiTheme="minorHAnsi" w:cstheme="minorHAnsi"/>
          <w:bCs/>
        </w:rPr>
        <w:t xml:space="preserve"> złotych </w:t>
      </w:r>
      <w:r w:rsidR="00826B61" w:rsidRPr="00B20D78">
        <w:rPr>
          <w:rFonts w:asciiTheme="minorHAnsi" w:hAnsiTheme="minorHAnsi" w:cstheme="minorHAnsi"/>
          <w:bCs/>
        </w:rPr>
        <w:t>00</w:t>
      </w:r>
      <w:r w:rsidRPr="00B20D78">
        <w:rPr>
          <w:rFonts w:asciiTheme="minorHAnsi" w:hAnsiTheme="minorHAnsi" w:cstheme="minorHAnsi"/>
          <w:bCs/>
        </w:rPr>
        <w:t>/100) zostanie przeniesiona na kapitał zapasowy.</w:t>
      </w:r>
    </w:p>
    <w:p w14:paraId="420CAF08" w14:textId="066B3389" w:rsidR="00291368" w:rsidRPr="00B20D78" w:rsidRDefault="006D655C" w:rsidP="00B20D78">
      <w:pPr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§</w:t>
      </w:r>
      <w:r w:rsidR="00ED49F5" w:rsidRPr="00B20D78">
        <w:rPr>
          <w:rFonts w:asciiTheme="minorHAnsi" w:hAnsiTheme="minorHAnsi" w:cstheme="minorHAnsi"/>
          <w:bCs/>
        </w:rPr>
        <w:t xml:space="preserve"> </w:t>
      </w:r>
      <w:r w:rsidR="00F2415C" w:rsidRPr="00B20D78">
        <w:rPr>
          <w:rFonts w:asciiTheme="minorHAnsi" w:hAnsiTheme="minorHAnsi" w:cstheme="minorHAnsi"/>
          <w:bCs/>
        </w:rPr>
        <w:t>4</w:t>
      </w:r>
      <w:r w:rsidR="00807675" w:rsidRPr="00B20D78">
        <w:rPr>
          <w:rFonts w:asciiTheme="minorHAnsi" w:hAnsiTheme="minorHAnsi" w:cstheme="minorHAnsi"/>
          <w:bCs/>
        </w:rPr>
        <w:t>.</w:t>
      </w:r>
      <w:r w:rsidR="004C1C43" w:rsidRPr="00B20D78">
        <w:rPr>
          <w:rFonts w:asciiTheme="minorHAnsi" w:hAnsiTheme="minorHAnsi" w:cstheme="minorHAnsi"/>
          <w:bCs/>
        </w:rPr>
        <w:t xml:space="preserve"> </w:t>
      </w:r>
      <w:r w:rsidRPr="00B20D78">
        <w:rPr>
          <w:rFonts w:asciiTheme="minorHAnsi" w:hAnsiTheme="minorHAnsi" w:cstheme="minorHAnsi"/>
          <w:bCs/>
        </w:rPr>
        <w:t>Wykonanie uchwały powierza się Burmistrzowi Miasta Mława.</w:t>
      </w:r>
    </w:p>
    <w:p w14:paraId="2C41DA09" w14:textId="720131ED" w:rsidR="00826B61" w:rsidRPr="00B20D78" w:rsidRDefault="006D655C" w:rsidP="00B20D78">
      <w:pPr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§</w:t>
      </w:r>
      <w:r w:rsidR="00ED49F5" w:rsidRPr="00B20D78">
        <w:rPr>
          <w:rFonts w:asciiTheme="minorHAnsi" w:hAnsiTheme="minorHAnsi" w:cstheme="minorHAnsi"/>
          <w:bCs/>
        </w:rPr>
        <w:t xml:space="preserve"> </w:t>
      </w:r>
      <w:r w:rsidR="00F2415C" w:rsidRPr="00B20D78">
        <w:rPr>
          <w:rFonts w:asciiTheme="minorHAnsi" w:hAnsiTheme="minorHAnsi" w:cstheme="minorHAnsi"/>
          <w:bCs/>
        </w:rPr>
        <w:t>5</w:t>
      </w:r>
      <w:r w:rsidR="00807675" w:rsidRPr="00B20D78">
        <w:rPr>
          <w:rFonts w:asciiTheme="minorHAnsi" w:hAnsiTheme="minorHAnsi" w:cstheme="minorHAnsi"/>
          <w:bCs/>
        </w:rPr>
        <w:t>.</w:t>
      </w:r>
      <w:r w:rsidR="004C1C43" w:rsidRPr="00B20D78">
        <w:rPr>
          <w:rFonts w:asciiTheme="minorHAnsi" w:hAnsiTheme="minorHAnsi" w:cstheme="minorHAnsi"/>
          <w:bCs/>
        </w:rPr>
        <w:t xml:space="preserve"> </w:t>
      </w:r>
      <w:r w:rsidRPr="00B20D78">
        <w:rPr>
          <w:rFonts w:asciiTheme="minorHAnsi" w:hAnsiTheme="minorHAnsi" w:cstheme="minorHAnsi"/>
          <w:bCs/>
        </w:rPr>
        <w:t>Uchwała wchodzi w życie z dniem podjęcia.</w:t>
      </w:r>
    </w:p>
    <w:p w14:paraId="0346B39F" w14:textId="26231DFA" w:rsidR="00891BCF" w:rsidRPr="00B20D78" w:rsidRDefault="00B718BE" w:rsidP="00B20D78">
      <w:pPr>
        <w:spacing w:line="276" w:lineRule="auto"/>
        <w:rPr>
          <w:rFonts w:asciiTheme="minorHAnsi" w:hAnsiTheme="minorHAnsi" w:cstheme="minorHAnsi"/>
          <w:bCs/>
        </w:rPr>
      </w:pPr>
      <w:r w:rsidRPr="00B20D78">
        <w:rPr>
          <w:rFonts w:asciiTheme="minorHAnsi" w:hAnsiTheme="minorHAnsi" w:cstheme="minorHAnsi"/>
          <w:bCs/>
        </w:rPr>
        <w:t>P</w:t>
      </w:r>
      <w:r w:rsidR="00ED49F5" w:rsidRPr="00B20D78">
        <w:rPr>
          <w:rFonts w:asciiTheme="minorHAnsi" w:hAnsiTheme="minorHAnsi" w:cstheme="minorHAnsi"/>
          <w:bCs/>
        </w:rPr>
        <w:t>rzewodniczący Rady Miasta</w:t>
      </w:r>
    </w:p>
    <w:p w14:paraId="54E542D4" w14:textId="3D81E071" w:rsidR="004522B1" w:rsidRPr="00B20D78" w:rsidRDefault="00410656" w:rsidP="00B20D78">
      <w:pPr>
        <w:spacing w:line="276" w:lineRule="auto"/>
        <w:rPr>
          <w:rFonts w:asciiTheme="minorHAnsi" w:eastAsia="Times" w:hAnsiTheme="minorHAnsi" w:cstheme="minorHAnsi"/>
          <w:bCs/>
        </w:rPr>
      </w:pPr>
      <w:r w:rsidRPr="00B20D78">
        <w:rPr>
          <w:rFonts w:asciiTheme="minorHAnsi" w:eastAsia="Times" w:hAnsiTheme="minorHAnsi" w:cstheme="minorHAnsi"/>
          <w:bCs/>
        </w:rPr>
        <w:t xml:space="preserve">Lech </w:t>
      </w:r>
      <w:proofErr w:type="spellStart"/>
      <w:r w:rsidRPr="00B20D78">
        <w:rPr>
          <w:rFonts w:asciiTheme="minorHAnsi" w:eastAsia="Times" w:hAnsiTheme="minorHAnsi" w:cstheme="minorHAnsi"/>
          <w:bCs/>
        </w:rPr>
        <w:t>Prejs</w:t>
      </w:r>
      <w:proofErr w:type="spellEnd"/>
    </w:p>
    <w:sectPr w:rsidR="004522B1" w:rsidRPr="00B20D78" w:rsidSect="00E55231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86A8" w14:textId="77777777" w:rsidR="001B5FD5" w:rsidRDefault="001B5FD5" w:rsidP="00E55231">
      <w:r>
        <w:separator/>
      </w:r>
    </w:p>
  </w:endnote>
  <w:endnote w:type="continuationSeparator" w:id="0">
    <w:p w14:paraId="650D9A6B" w14:textId="77777777" w:rsidR="001B5FD5" w:rsidRDefault="001B5FD5" w:rsidP="00E5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02CA" w14:textId="77777777" w:rsidR="001B5FD5" w:rsidRDefault="001B5FD5" w:rsidP="00E55231">
      <w:r>
        <w:separator/>
      </w:r>
    </w:p>
  </w:footnote>
  <w:footnote w:type="continuationSeparator" w:id="0">
    <w:p w14:paraId="6B272E46" w14:textId="77777777" w:rsidR="001B5FD5" w:rsidRDefault="001B5FD5" w:rsidP="00E5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AFC"/>
    <w:multiLevelType w:val="hybridMultilevel"/>
    <w:tmpl w:val="2388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011E1"/>
    <w:multiLevelType w:val="hybridMultilevel"/>
    <w:tmpl w:val="5C54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8F9"/>
    <w:multiLevelType w:val="hybridMultilevel"/>
    <w:tmpl w:val="69DC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BBE"/>
    <w:multiLevelType w:val="hybridMultilevel"/>
    <w:tmpl w:val="8634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6030"/>
    <w:multiLevelType w:val="hybridMultilevel"/>
    <w:tmpl w:val="AEC06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2F60"/>
    <w:multiLevelType w:val="hybridMultilevel"/>
    <w:tmpl w:val="60DE946E"/>
    <w:lvl w:ilvl="0" w:tplc="40A43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41C"/>
    <w:multiLevelType w:val="hybridMultilevel"/>
    <w:tmpl w:val="E5D264E4"/>
    <w:lvl w:ilvl="0" w:tplc="18D6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571"/>
    <w:multiLevelType w:val="hybridMultilevel"/>
    <w:tmpl w:val="ACA4A9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040FE"/>
    <w:multiLevelType w:val="hybridMultilevel"/>
    <w:tmpl w:val="03E4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F20C0"/>
    <w:multiLevelType w:val="hybridMultilevel"/>
    <w:tmpl w:val="DC36B788"/>
    <w:lvl w:ilvl="0" w:tplc="9044EA1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44641">
    <w:abstractNumId w:val="6"/>
  </w:num>
  <w:num w:numId="2" w16cid:durableId="656419395">
    <w:abstractNumId w:val="0"/>
  </w:num>
  <w:num w:numId="3" w16cid:durableId="730494377">
    <w:abstractNumId w:val="3"/>
  </w:num>
  <w:num w:numId="4" w16cid:durableId="951783226">
    <w:abstractNumId w:val="2"/>
  </w:num>
  <w:num w:numId="5" w16cid:durableId="761683931">
    <w:abstractNumId w:val="9"/>
  </w:num>
  <w:num w:numId="6" w16cid:durableId="461269784">
    <w:abstractNumId w:val="5"/>
  </w:num>
  <w:num w:numId="7" w16cid:durableId="1863663703">
    <w:abstractNumId w:val="4"/>
  </w:num>
  <w:num w:numId="8" w16cid:durableId="366102599">
    <w:abstractNumId w:val="7"/>
  </w:num>
  <w:num w:numId="9" w16cid:durableId="519125028">
    <w:abstractNumId w:val="1"/>
  </w:num>
  <w:num w:numId="10" w16cid:durableId="1042439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7A"/>
    <w:rsid w:val="000063FB"/>
    <w:rsid w:val="0000765F"/>
    <w:rsid w:val="00015B1A"/>
    <w:rsid w:val="00023114"/>
    <w:rsid w:val="00024C5F"/>
    <w:rsid w:val="00025C7F"/>
    <w:rsid w:val="00033B73"/>
    <w:rsid w:val="00042559"/>
    <w:rsid w:val="000467F6"/>
    <w:rsid w:val="00054084"/>
    <w:rsid w:val="00063D4A"/>
    <w:rsid w:val="00070145"/>
    <w:rsid w:val="000706F8"/>
    <w:rsid w:val="000833A0"/>
    <w:rsid w:val="00087F1D"/>
    <w:rsid w:val="00090882"/>
    <w:rsid w:val="00097F2F"/>
    <w:rsid w:val="000A4E86"/>
    <w:rsid w:val="000D3723"/>
    <w:rsid w:val="000D7BF1"/>
    <w:rsid w:val="000E4620"/>
    <w:rsid w:val="000E7647"/>
    <w:rsid w:val="000F5B45"/>
    <w:rsid w:val="000F7D00"/>
    <w:rsid w:val="0010573E"/>
    <w:rsid w:val="00106DB6"/>
    <w:rsid w:val="001214BA"/>
    <w:rsid w:val="00125DA3"/>
    <w:rsid w:val="00134892"/>
    <w:rsid w:val="0016124C"/>
    <w:rsid w:val="001648C5"/>
    <w:rsid w:val="00165876"/>
    <w:rsid w:val="0019041C"/>
    <w:rsid w:val="00190CEF"/>
    <w:rsid w:val="00197DEC"/>
    <w:rsid w:val="001A1E22"/>
    <w:rsid w:val="001B1739"/>
    <w:rsid w:val="001B5FD5"/>
    <w:rsid w:val="001C1D12"/>
    <w:rsid w:val="001C53F3"/>
    <w:rsid w:val="001D05AF"/>
    <w:rsid w:val="001F1C16"/>
    <w:rsid w:val="001F68FA"/>
    <w:rsid w:val="00220DED"/>
    <w:rsid w:val="002411AB"/>
    <w:rsid w:val="00261313"/>
    <w:rsid w:val="002669D9"/>
    <w:rsid w:val="0027059C"/>
    <w:rsid w:val="00272FE4"/>
    <w:rsid w:val="00291368"/>
    <w:rsid w:val="002917C6"/>
    <w:rsid w:val="002A18CF"/>
    <w:rsid w:val="002A4649"/>
    <w:rsid w:val="002C7FF9"/>
    <w:rsid w:val="002E1CC5"/>
    <w:rsid w:val="002E53B6"/>
    <w:rsid w:val="002F36EB"/>
    <w:rsid w:val="002F7EB7"/>
    <w:rsid w:val="0031500A"/>
    <w:rsid w:val="00320195"/>
    <w:rsid w:val="00322C37"/>
    <w:rsid w:val="00325C38"/>
    <w:rsid w:val="00332829"/>
    <w:rsid w:val="003356E4"/>
    <w:rsid w:val="00342466"/>
    <w:rsid w:val="00346D54"/>
    <w:rsid w:val="00357C36"/>
    <w:rsid w:val="00377808"/>
    <w:rsid w:val="0038545C"/>
    <w:rsid w:val="00387A75"/>
    <w:rsid w:val="003B4289"/>
    <w:rsid w:val="003C4844"/>
    <w:rsid w:val="003C773E"/>
    <w:rsid w:val="003C7DED"/>
    <w:rsid w:val="003D6D57"/>
    <w:rsid w:val="003D79D7"/>
    <w:rsid w:val="003E0FC2"/>
    <w:rsid w:val="003E321F"/>
    <w:rsid w:val="004035D5"/>
    <w:rsid w:val="00410656"/>
    <w:rsid w:val="00417A9E"/>
    <w:rsid w:val="00432418"/>
    <w:rsid w:val="0043545A"/>
    <w:rsid w:val="00442B71"/>
    <w:rsid w:val="004522B1"/>
    <w:rsid w:val="00464BA8"/>
    <w:rsid w:val="0046530E"/>
    <w:rsid w:val="00471F59"/>
    <w:rsid w:val="004725BC"/>
    <w:rsid w:val="00474B4D"/>
    <w:rsid w:val="00481C4E"/>
    <w:rsid w:val="004868E9"/>
    <w:rsid w:val="004963CC"/>
    <w:rsid w:val="004A1B01"/>
    <w:rsid w:val="004A5398"/>
    <w:rsid w:val="004B0A7B"/>
    <w:rsid w:val="004B537B"/>
    <w:rsid w:val="004C1C43"/>
    <w:rsid w:val="004C7E0B"/>
    <w:rsid w:val="004E12E5"/>
    <w:rsid w:val="004E7E9A"/>
    <w:rsid w:val="004F33F4"/>
    <w:rsid w:val="00505B3D"/>
    <w:rsid w:val="0052157E"/>
    <w:rsid w:val="005375C6"/>
    <w:rsid w:val="00537D35"/>
    <w:rsid w:val="00545A94"/>
    <w:rsid w:val="00550DDF"/>
    <w:rsid w:val="00551E6C"/>
    <w:rsid w:val="00564EC4"/>
    <w:rsid w:val="005671C9"/>
    <w:rsid w:val="00591FA5"/>
    <w:rsid w:val="00593670"/>
    <w:rsid w:val="00593AEB"/>
    <w:rsid w:val="005A0EF4"/>
    <w:rsid w:val="005C2D93"/>
    <w:rsid w:val="005C3F10"/>
    <w:rsid w:val="005D1CB1"/>
    <w:rsid w:val="005E6C0B"/>
    <w:rsid w:val="005F43F0"/>
    <w:rsid w:val="00610414"/>
    <w:rsid w:val="0065783D"/>
    <w:rsid w:val="00657DFC"/>
    <w:rsid w:val="0066005E"/>
    <w:rsid w:val="00667885"/>
    <w:rsid w:val="006821B5"/>
    <w:rsid w:val="00683431"/>
    <w:rsid w:val="00687164"/>
    <w:rsid w:val="00696018"/>
    <w:rsid w:val="0069736A"/>
    <w:rsid w:val="006A04AD"/>
    <w:rsid w:val="006C2064"/>
    <w:rsid w:val="006C511F"/>
    <w:rsid w:val="006C664A"/>
    <w:rsid w:val="006D655C"/>
    <w:rsid w:val="006E5AF9"/>
    <w:rsid w:val="00705BC5"/>
    <w:rsid w:val="00711E6A"/>
    <w:rsid w:val="00717819"/>
    <w:rsid w:val="00717B74"/>
    <w:rsid w:val="00721A92"/>
    <w:rsid w:val="00724A1B"/>
    <w:rsid w:val="007261F6"/>
    <w:rsid w:val="007414F2"/>
    <w:rsid w:val="007524AA"/>
    <w:rsid w:val="007527BC"/>
    <w:rsid w:val="00763AC0"/>
    <w:rsid w:val="00764516"/>
    <w:rsid w:val="007665A5"/>
    <w:rsid w:val="00775245"/>
    <w:rsid w:val="007766D8"/>
    <w:rsid w:val="00780BCD"/>
    <w:rsid w:val="00782F84"/>
    <w:rsid w:val="007936C1"/>
    <w:rsid w:val="007A0143"/>
    <w:rsid w:val="007C5884"/>
    <w:rsid w:val="007C66D2"/>
    <w:rsid w:val="007D3B84"/>
    <w:rsid w:val="007E5565"/>
    <w:rsid w:val="007F4095"/>
    <w:rsid w:val="007F4A12"/>
    <w:rsid w:val="007F5BC7"/>
    <w:rsid w:val="0080704C"/>
    <w:rsid w:val="00807675"/>
    <w:rsid w:val="00822948"/>
    <w:rsid w:val="00822967"/>
    <w:rsid w:val="00826B61"/>
    <w:rsid w:val="008275C4"/>
    <w:rsid w:val="00846ABD"/>
    <w:rsid w:val="00846E0F"/>
    <w:rsid w:val="00863547"/>
    <w:rsid w:val="008651A3"/>
    <w:rsid w:val="00866BC2"/>
    <w:rsid w:val="00891BCF"/>
    <w:rsid w:val="008A4606"/>
    <w:rsid w:val="008B0EC7"/>
    <w:rsid w:val="008B673A"/>
    <w:rsid w:val="008C09B9"/>
    <w:rsid w:val="008C72B8"/>
    <w:rsid w:val="008E21E3"/>
    <w:rsid w:val="008E6B94"/>
    <w:rsid w:val="008E71D4"/>
    <w:rsid w:val="008F1FA8"/>
    <w:rsid w:val="008F6E85"/>
    <w:rsid w:val="008F7352"/>
    <w:rsid w:val="009042DB"/>
    <w:rsid w:val="00933C0A"/>
    <w:rsid w:val="00936D82"/>
    <w:rsid w:val="009556FB"/>
    <w:rsid w:val="0096177A"/>
    <w:rsid w:val="00961F2E"/>
    <w:rsid w:val="009674D2"/>
    <w:rsid w:val="00974844"/>
    <w:rsid w:val="00992EED"/>
    <w:rsid w:val="009B3AC7"/>
    <w:rsid w:val="009C7A6F"/>
    <w:rsid w:val="009E0610"/>
    <w:rsid w:val="009E2BC3"/>
    <w:rsid w:val="009F12DF"/>
    <w:rsid w:val="00A1333B"/>
    <w:rsid w:val="00A420DD"/>
    <w:rsid w:val="00A451E1"/>
    <w:rsid w:val="00A453AB"/>
    <w:rsid w:val="00A552BE"/>
    <w:rsid w:val="00A65A62"/>
    <w:rsid w:val="00A67157"/>
    <w:rsid w:val="00A82C88"/>
    <w:rsid w:val="00AA3F80"/>
    <w:rsid w:val="00AB26D9"/>
    <w:rsid w:val="00AC4439"/>
    <w:rsid w:val="00AD3ACE"/>
    <w:rsid w:val="00AE06B9"/>
    <w:rsid w:val="00AE4998"/>
    <w:rsid w:val="00AE7348"/>
    <w:rsid w:val="00AF51F0"/>
    <w:rsid w:val="00B03114"/>
    <w:rsid w:val="00B0588C"/>
    <w:rsid w:val="00B20D78"/>
    <w:rsid w:val="00B27AF7"/>
    <w:rsid w:val="00B32FDF"/>
    <w:rsid w:val="00B34885"/>
    <w:rsid w:val="00B43EFD"/>
    <w:rsid w:val="00B718BE"/>
    <w:rsid w:val="00B72A28"/>
    <w:rsid w:val="00B7462D"/>
    <w:rsid w:val="00B75079"/>
    <w:rsid w:val="00BD002B"/>
    <w:rsid w:val="00BD7DD4"/>
    <w:rsid w:val="00BE14F3"/>
    <w:rsid w:val="00BE7CB8"/>
    <w:rsid w:val="00C07110"/>
    <w:rsid w:val="00C21308"/>
    <w:rsid w:val="00C278D8"/>
    <w:rsid w:val="00C33641"/>
    <w:rsid w:val="00C369EF"/>
    <w:rsid w:val="00C42287"/>
    <w:rsid w:val="00C52821"/>
    <w:rsid w:val="00C62509"/>
    <w:rsid w:val="00C675A0"/>
    <w:rsid w:val="00C7418D"/>
    <w:rsid w:val="00C815DD"/>
    <w:rsid w:val="00C8467A"/>
    <w:rsid w:val="00CA09E9"/>
    <w:rsid w:val="00CA43DA"/>
    <w:rsid w:val="00CB67D0"/>
    <w:rsid w:val="00CD427C"/>
    <w:rsid w:val="00CE0ACA"/>
    <w:rsid w:val="00D10E56"/>
    <w:rsid w:val="00D10FB0"/>
    <w:rsid w:val="00D14BEB"/>
    <w:rsid w:val="00D26B61"/>
    <w:rsid w:val="00D353C0"/>
    <w:rsid w:val="00D42F42"/>
    <w:rsid w:val="00DA2D8A"/>
    <w:rsid w:val="00DA43E8"/>
    <w:rsid w:val="00DB2FC5"/>
    <w:rsid w:val="00DB619E"/>
    <w:rsid w:val="00DC4728"/>
    <w:rsid w:val="00DF1D85"/>
    <w:rsid w:val="00DF7A1C"/>
    <w:rsid w:val="00E13476"/>
    <w:rsid w:val="00E1369F"/>
    <w:rsid w:val="00E223F2"/>
    <w:rsid w:val="00E30B9B"/>
    <w:rsid w:val="00E42FC6"/>
    <w:rsid w:val="00E534D0"/>
    <w:rsid w:val="00E55231"/>
    <w:rsid w:val="00E55BF5"/>
    <w:rsid w:val="00E87793"/>
    <w:rsid w:val="00EB12F5"/>
    <w:rsid w:val="00ED49F5"/>
    <w:rsid w:val="00EF2206"/>
    <w:rsid w:val="00EF62EC"/>
    <w:rsid w:val="00EF6F84"/>
    <w:rsid w:val="00F072B2"/>
    <w:rsid w:val="00F2415C"/>
    <w:rsid w:val="00F3483B"/>
    <w:rsid w:val="00F35FC4"/>
    <w:rsid w:val="00F80FCC"/>
    <w:rsid w:val="00FA4C53"/>
    <w:rsid w:val="00FB1A16"/>
    <w:rsid w:val="00FC22FD"/>
    <w:rsid w:val="00FD5C3B"/>
    <w:rsid w:val="00FE320F"/>
    <w:rsid w:val="00FE6F5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4C08"/>
  <w15:docId w15:val="{195363DA-719D-4E70-84ED-8F82F32E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22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5A9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D7D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2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231"/>
  </w:style>
  <w:style w:type="character" w:styleId="Odwoanieprzypisukocowego">
    <w:name w:val="endnote reference"/>
    <w:basedOn w:val="Domylnaczcionkaakapitu"/>
    <w:uiPriority w:val="99"/>
    <w:semiHidden/>
    <w:unhideWhenUsed/>
    <w:rsid w:val="00E55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FE0-E613-48D2-B3AC-5065B13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>Hewlett-Packar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creator>radcy</dc:creator>
  <cp:lastModifiedBy>Aneta Pinczewska</cp:lastModifiedBy>
  <cp:revision>6</cp:revision>
  <cp:lastPrinted>2022-11-02T13:36:00Z</cp:lastPrinted>
  <dcterms:created xsi:type="dcterms:W3CDTF">2022-11-02T08:49:00Z</dcterms:created>
  <dcterms:modified xsi:type="dcterms:W3CDTF">2022-11-02T13:37:00Z</dcterms:modified>
</cp:coreProperties>
</file>